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业  清朝开国史  第2版</w:t>
      </w:r>
    </w:p>
    <w:p>
      <w:r>
        <w:t>作者：（美）魏斐德著；陈苏镇，薄小莹等译</w:t>
      </w:r>
    </w:p>
    <w:p>
      <w:r>
        <w:t>出版社：北京:新星出版社,2017.02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洪业  清朝开国史  第2版 评论地址：https://www.jiaokey.com/book/detail/142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